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32D7F" w14:textId="77777777" w:rsidR="00624CED" w:rsidRDefault="00624CED"/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2178"/>
        <w:gridCol w:w="2178"/>
        <w:gridCol w:w="2178"/>
        <w:gridCol w:w="2178"/>
      </w:tblGrid>
      <w:tr w:rsidR="0067352D" w:rsidRPr="003406DC" w14:paraId="5E9791B2" w14:textId="77777777">
        <w:trPr>
          <w:trHeight w:val="180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2E3545FE" w14:textId="77777777" w:rsidR="0067352D" w:rsidRPr="00B17638" w:rsidRDefault="0067352D" w:rsidP="00624CED">
            <w:pPr>
              <w:pStyle w:val="Heading1"/>
              <w:rPr>
                <w:rFonts w:ascii="Arial Black" w:hAnsi="Arial Black"/>
                <w:noProof/>
              </w:rPr>
            </w:pPr>
            <w:r w:rsidRPr="00B17638">
              <w:rPr>
                <w:rFonts w:ascii="Arial Black" w:hAnsi="Arial Black"/>
                <w:noProof/>
              </w:rPr>
              <w:t>MONDAY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4CCAE77B" w14:textId="77777777" w:rsidR="0067352D" w:rsidRPr="00B17638" w:rsidRDefault="0067352D" w:rsidP="00624CED">
            <w:pPr>
              <w:pStyle w:val="Heading1"/>
              <w:rPr>
                <w:rFonts w:ascii="Arial Black" w:hAnsi="Arial Black"/>
              </w:rPr>
            </w:pPr>
            <w:r w:rsidRPr="00B17638">
              <w:rPr>
                <w:rFonts w:ascii="Arial Black" w:hAnsi="Arial Black"/>
              </w:rPr>
              <w:t>TUESDAY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1F1F3B18" w14:textId="77777777" w:rsidR="0067352D" w:rsidRPr="00B17638" w:rsidRDefault="0067352D" w:rsidP="00624CED">
            <w:pPr>
              <w:pStyle w:val="Heading1"/>
              <w:rPr>
                <w:rFonts w:ascii="Arial Black" w:hAnsi="Arial Black"/>
              </w:rPr>
            </w:pPr>
            <w:r w:rsidRPr="00B17638">
              <w:rPr>
                <w:rFonts w:ascii="Arial Black" w:hAnsi="Arial Black"/>
              </w:rPr>
              <w:t>WEDNESDAY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0C2AC04B" w14:textId="77777777" w:rsidR="0067352D" w:rsidRPr="00B17638" w:rsidRDefault="00325170" w:rsidP="00624CED">
            <w:pPr>
              <w:pStyle w:val="Heading1"/>
              <w:rPr>
                <w:rFonts w:ascii="Arial Black" w:hAnsi="Arial Black"/>
              </w:rPr>
            </w:pPr>
            <w:r w:rsidRPr="00B17638">
              <w:rPr>
                <w:rFonts w:ascii="Arial Black" w:hAnsi="Arial Black"/>
              </w:rPr>
              <w:t xml:space="preserve">     </w:t>
            </w:r>
            <w:r w:rsidR="00AC4012" w:rsidRPr="00B17638">
              <w:rPr>
                <w:rFonts w:ascii="Arial Black" w:hAnsi="Arial Black"/>
              </w:rPr>
              <w:t>T</w:t>
            </w:r>
            <w:r w:rsidR="0067352D" w:rsidRPr="00B17638">
              <w:rPr>
                <w:rFonts w:ascii="Arial Black" w:hAnsi="Arial Black"/>
              </w:rPr>
              <w:t>HURSDAY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5F1FB60A" w14:textId="77777777" w:rsidR="0067352D" w:rsidRPr="00B17638" w:rsidRDefault="0067352D" w:rsidP="00624CED">
            <w:pPr>
              <w:pStyle w:val="Heading1"/>
              <w:rPr>
                <w:rFonts w:ascii="Arial Black" w:hAnsi="Arial Black"/>
              </w:rPr>
            </w:pPr>
            <w:r w:rsidRPr="00B17638">
              <w:rPr>
                <w:rFonts w:ascii="Arial Black" w:hAnsi="Arial Black"/>
              </w:rPr>
              <w:t>FRIDAY</w:t>
            </w:r>
          </w:p>
        </w:tc>
      </w:tr>
      <w:tr w:rsidR="00103D4D" w:rsidRPr="00CA15B7" w14:paraId="41380953" w14:textId="77777777" w:rsidTr="0069287F">
        <w:trPr>
          <w:trHeight w:val="288"/>
        </w:trPr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BD415D" w14:textId="77777777" w:rsidR="00103D4D" w:rsidRPr="00734B52" w:rsidRDefault="00734B52" w:rsidP="00103D4D">
            <w:pPr>
              <w:ind w:left="-108" w:firstLine="108"/>
              <w:jc w:val="right"/>
              <w:rPr>
                <w:rFonts w:ascii="Arial Black" w:hAnsi="Arial Black"/>
                <w:b/>
                <w:color w:val="FF0000"/>
              </w:rPr>
            </w:pPr>
            <w:r w:rsidRPr="00734B52">
              <w:rPr>
                <w:rFonts w:ascii="Arial Black" w:hAnsi="Arial Black"/>
                <w:b/>
                <w:bCs/>
              </w:rPr>
              <w:t>4</w:t>
            </w:r>
            <w:r w:rsidR="00B17638" w:rsidRPr="00734B52">
              <w:rPr>
                <w:rFonts w:ascii="Arial Black" w:hAnsi="Arial Black"/>
                <w:b/>
                <w:bCs/>
              </w:rPr>
              <w:t xml:space="preserve"> 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81759C" w14:textId="77777777" w:rsidR="00103D4D" w:rsidRPr="00734B52" w:rsidRDefault="00734B52" w:rsidP="00103D4D">
            <w:pPr>
              <w:jc w:val="right"/>
              <w:rPr>
                <w:rFonts w:ascii="Arial Black" w:hAnsi="Arial Black"/>
                <w:b/>
              </w:rPr>
            </w:pPr>
            <w:r w:rsidRPr="00734B52">
              <w:rPr>
                <w:rFonts w:ascii="Arial Black" w:hAnsi="Arial Black"/>
                <w:b/>
              </w:rPr>
              <w:t>5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89C002" w14:textId="77777777" w:rsidR="00103D4D" w:rsidRPr="00734B52" w:rsidRDefault="00734B52" w:rsidP="00103D4D">
            <w:pPr>
              <w:jc w:val="right"/>
              <w:rPr>
                <w:rFonts w:ascii="Arial Black" w:hAnsi="Arial Black"/>
                <w:b/>
                <w:bCs/>
              </w:rPr>
            </w:pPr>
            <w:r w:rsidRPr="00734B52">
              <w:rPr>
                <w:rFonts w:ascii="Arial Black" w:hAnsi="Arial Black"/>
                <w:b/>
                <w:bCs/>
              </w:rPr>
              <w:t>6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7DA80" w14:textId="77777777" w:rsidR="00103D4D" w:rsidRPr="00734B52" w:rsidRDefault="00734B52" w:rsidP="00103D4D">
            <w:pPr>
              <w:jc w:val="right"/>
              <w:rPr>
                <w:rFonts w:ascii="Arial Black" w:hAnsi="Arial Black"/>
                <w:b/>
              </w:rPr>
            </w:pPr>
            <w:r w:rsidRPr="00734B52">
              <w:rPr>
                <w:rFonts w:ascii="Arial Black" w:hAnsi="Arial Black"/>
                <w:b/>
              </w:rPr>
              <w:t>7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A64F2C" w14:textId="77777777" w:rsidR="00103D4D" w:rsidRPr="00734B52" w:rsidRDefault="00734B52" w:rsidP="00103D4D">
            <w:pPr>
              <w:jc w:val="right"/>
              <w:rPr>
                <w:rFonts w:ascii="Arial Black" w:hAnsi="Arial Black"/>
                <w:b/>
              </w:rPr>
            </w:pPr>
            <w:r w:rsidRPr="00734B52">
              <w:rPr>
                <w:rFonts w:ascii="Arial Black" w:hAnsi="Arial Black"/>
                <w:b/>
              </w:rPr>
              <w:t>8</w:t>
            </w:r>
          </w:p>
        </w:tc>
      </w:tr>
      <w:tr w:rsidR="00394E6A" w:rsidRPr="00B86766" w14:paraId="6DFEBE64" w14:textId="77777777" w:rsidTr="005E6073">
        <w:trPr>
          <w:trHeight w:val="1995"/>
        </w:trPr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607A2" w14:textId="77777777" w:rsidR="00912491" w:rsidRDefault="008D7104" w:rsidP="008D7104">
            <w:pPr>
              <w:jc w:val="center"/>
            </w:pPr>
            <w:r>
              <w:t xml:space="preserve">Delicious Made Macaroni and Cheese Peas </w:t>
            </w:r>
          </w:p>
          <w:p w14:paraId="0BAAB137" w14:textId="4F04709B" w:rsidR="00912491" w:rsidRDefault="008D7104" w:rsidP="008D7104">
            <w:pPr>
              <w:jc w:val="center"/>
            </w:pPr>
            <w:r>
              <w:t xml:space="preserve">Apple </w:t>
            </w:r>
          </w:p>
          <w:p w14:paraId="1DCA93CB" w14:textId="00EFD428" w:rsidR="00AF4AC4" w:rsidRPr="00245420" w:rsidRDefault="008D7104" w:rsidP="008D7104">
            <w:pPr>
              <w:jc w:val="center"/>
              <w:rPr>
                <w:rFonts w:ascii="Comic Sans MS" w:hAnsi="Comic Sans MS"/>
                <w:color w:val="548DD4"/>
                <w:sz w:val="22"/>
                <w:szCs w:val="22"/>
              </w:rPr>
            </w:pPr>
            <w:r>
              <w:t>WG Delicious-Made Dinner Roll*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4C3CD2" w14:textId="77777777" w:rsidR="008D7104" w:rsidRDefault="008D7104" w:rsidP="008D7104">
            <w:pPr>
              <w:jc w:val="center"/>
            </w:pPr>
            <w:r>
              <w:t xml:space="preserve">Chicken Cacciatore Penne Pasta </w:t>
            </w:r>
          </w:p>
          <w:p w14:paraId="612B21E6" w14:textId="77777777" w:rsidR="008D7104" w:rsidRDefault="008D7104" w:rsidP="008D7104">
            <w:pPr>
              <w:jc w:val="center"/>
            </w:pPr>
            <w:r>
              <w:t xml:space="preserve">Green Beans </w:t>
            </w:r>
          </w:p>
          <w:p w14:paraId="4B2080F1" w14:textId="77777777" w:rsidR="00912491" w:rsidRDefault="008D7104" w:rsidP="008D7104">
            <w:pPr>
              <w:jc w:val="center"/>
            </w:pPr>
            <w:r>
              <w:t xml:space="preserve">Banana </w:t>
            </w:r>
          </w:p>
          <w:p w14:paraId="7F9486AB" w14:textId="2E5D44AE" w:rsidR="00934B9D" w:rsidRPr="00245420" w:rsidRDefault="008D7104" w:rsidP="008D7104">
            <w:pPr>
              <w:jc w:val="center"/>
              <w:rPr>
                <w:rFonts w:ascii="Comic Sans MS" w:hAnsi="Comic Sans MS"/>
                <w:color w:val="548DD4"/>
                <w:sz w:val="16"/>
                <w:szCs w:val="16"/>
              </w:rPr>
            </w:pPr>
            <w:r>
              <w:t>WG Delicious-Made Wheat Bread*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05AE5" w14:textId="77777777" w:rsidR="00912491" w:rsidRDefault="008D7104" w:rsidP="008D7104">
            <w:pPr>
              <w:ind w:left="-108" w:firstLine="108"/>
              <w:jc w:val="center"/>
            </w:pPr>
            <w:r>
              <w:t xml:space="preserve">Beef Taco </w:t>
            </w:r>
          </w:p>
          <w:p w14:paraId="278852C1" w14:textId="77777777" w:rsidR="00912491" w:rsidRDefault="008D7104" w:rsidP="008D7104">
            <w:pPr>
              <w:ind w:left="-108" w:firstLine="108"/>
              <w:jc w:val="center"/>
            </w:pPr>
            <w:r>
              <w:t xml:space="preserve">Shredded Cheddar Cheese </w:t>
            </w:r>
          </w:p>
          <w:p w14:paraId="051244A6" w14:textId="77777777" w:rsidR="00912491" w:rsidRDefault="008D7104" w:rsidP="008D7104">
            <w:pPr>
              <w:ind w:left="-108" w:firstLine="108"/>
              <w:jc w:val="center"/>
            </w:pPr>
            <w:r>
              <w:t xml:space="preserve">Sour Cream </w:t>
            </w:r>
          </w:p>
          <w:p w14:paraId="40EF0127" w14:textId="77777777" w:rsidR="00912491" w:rsidRDefault="008D7104" w:rsidP="008D7104">
            <w:pPr>
              <w:ind w:left="-108" w:firstLine="108"/>
              <w:jc w:val="center"/>
            </w:pPr>
            <w:r>
              <w:t xml:space="preserve">Steamed Rice </w:t>
            </w:r>
          </w:p>
          <w:p w14:paraId="66FBC223" w14:textId="77777777" w:rsidR="00912491" w:rsidRDefault="008D7104" w:rsidP="008D7104">
            <w:pPr>
              <w:ind w:left="-108" w:firstLine="108"/>
              <w:jc w:val="center"/>
            </w:pPr>
            <w:r>
              <w:t xml:space="preserve">Diced Carrots </w:t>
            </w:r>
          </w:p>
          <w:p w14:paraId="3758B6FB" w14:textId="77777777" w:rsidR="006532BE" w:rsidRDefault="006532BE" w:rsidP="008D7104">
            <w:pPr>
              <w:ind w:left="-108" w:firstLine="108"/>
              <w:jc w:val="center"/>
            </w:pPr>
            <w:r>
              <w:t>Orange</w:t>
            </w:r>
          </w:p>
          <w:p w14:paraId="7FFF4999" w14:textId="61707A92" w:rsidR="00394E6A" w:rsidRPr="00B335F2" w:rsidRDefault="008D7104" w:rsidP="008D7104">
            <w:pPr>
              <w:ind w:left="-108" w:firstLine="108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t>WG Soft Flour Tortilla*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60E91" w14:textId="77777777" w:rsidR="00912491" w:rsidRDefault="008D7104" w:rsidP="008D7104">
            <w:pPr>
              <w:jc w:val="center"/>
            </w:pPr>
            <w:r>
              <w:t xml:space="preserve">Delicious Made Chicken Parmesan w/Noodle </w:t>
            </w:r>
          </w:p>
          <w:p w14:paraId="140A28D2" w14:textId="77777777" w:rsidR="00912491" w:rsidRDefault="008D7104" w:rsidP="008D7104">
            <w:pPr>
              <w:jc w:val="center"/>
            </w:pPr>
            <w:r>
              <w:t xml:space="preserve">Broccoli </w:t>
            </w:r>
          </w:p>
          <w:p w14:paraId="053CA98D" w14:textId="77777777" w:rsidR="006532BE" w:rsidRDefault="006532BE" w:rsidP="006532BE">
            <w:pPr>
              <w:jc w:val="center"/>
            </w:pPr>
            <w:r>
              <w:t xml:space="preserve">Pears </w:t>
            </w:r>
          </w:p>
          <w:p w14:paraId="7FB77FF8" w14:textId="64CCB1AA" w:rsidR="00394E6A" w:rsidRPr="00B335F2" w:rsidRDefault="008D7104" w:rsidP="008D710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t>WG Delicious-Made Wheat Bread*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D118C0" w14:textId="77777777" w:rsidR="00912491" w:rsidRDefault="008D7104" w:rsidP="008D7104">
            <w:pPr>
              <w:jc w:val="center"/>
            </w:pPr>
            <w:r>
              <w:t xml:space="preserve">Cheese Ravioli in Marinara Sauce Butternut Squash </w:t>
            </w:r>
          </w:p>
          <w:p w14:paraId="0AEB0015" w14:textId="77777777" w:rsidR="00912491" w:rsidRDefault="008D7104" w:rsidP="008D7104">
            <w:pPr>
              <w:jc w:val="center"/>
            </w:pPr>
            <w:r>
              <w:t xml:space="preserve">Diced Fresh Fruit </w:t>
            </w:r>
          </w:p>
          <w:p w14:paraId="3DB54401" w14:textId="48AF5F62" w:rsidR="00394E6A" w:rsidRPr="00B335F2" w:rsidRDefault="008D7104" w:rsidP="008D710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t>WG Delicious-Made Wheat Bread*</w:t>
            </w:r>
          </w:p>
        </w:tc>
      </w:tr>
      <w:tr w:rsidR="00A03D68" w:rsidRPr="00B86766" w14:paraId="5B68A511" w14:textId="77777777" w:rsidTr="00A03D68">
        <w:trPr>
          <w:trHeight w:val="288"/>
        </w:trPr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AEEF9" w14:textId="77777777" w:rsidR="00A03D68" w:rsidRPr="00734B52" w:rsidRDefault="00734B52" w:rsidP="00D006F0">
            <w:pPr>
              <w:jc w:val="right"/>
              <w:rPr>
                <w:rFonts w:ascii="Arial Black" w:hAnsi="Arial Black"/>
                <w:b/>
                <w:bCs/>
              </w:rPr>
            </w:pPr>
            <w:r w:rsidRPr="00734B52">
              <w:rPr>
                <w:rFonts w:ascii="Arial Black" w:hAnsi="Arial Black"/>
                <w:b/>
                <w:bCs/>
              </w:rPr>
              <w:t>1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0EAEFB" w14:textId="77777777" w:rsidR="00A03D68" w:rsidRPr="00734B52" w:rsidRDefault="00734B52" w:rsidP="00D006F0">
            <w:pPr>
              <w:jc w:val="right"/>
              <w:rPr>
                <w:rFonts w:ascii="Arial Black" w:hAnsi="Arial Black"/>
                <w:b/>
                <w:bCs/>
              </w:rPr>
            </w:pPr>
            <w:r w:rsidRPr="00734B52">
              <w:rPr>
                <w:rFonts w:ascii="Arial Black" w:hAnsi="Arial Black"/>
                <w:b/>
                <w:bCs/>
              </w:rPr>
              <w:t>1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BBBEF" w14:textId="77777777" w:rsidR="00A03D68" w:rsidRPr="00734B52" w:rsidRDefault="00734B52" w:rsidP="00D006F0">
            <w:pPr>
              <w:jc w:val="right"/>
              <w:rPr>
                <w:rFonts w:ascii="Arial Black" w:hAnsi="Arial Black"/>
                <w:b/>
                <w:bCs/>
              </w:rPr>
            </w:pPr>
            <w:r w:rsidRPr="00734B52">
              <w:rPr>
                <w:rFonts w:ascii="Arial Black" w:hAnsi="Arial Black"/>
                <w:b/>
                <w:bCs/>
              </w:rPr>
              <w:t>13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5971E" w14:textId="77777777" w:rsidR="00A03D68" w:rsidRPr="00734B52" w:rsidRDefault="00734B52" w:rsidP="00D006F0">
            <w:pPr>
              <w:jc w:val="right"/>
              <w:rPr>
                <w:rFonts w:ascii="Arial Black" w:hAnsi="Arial Black"/>
                <w:b/>
                <w:bCs/>
              </w:rPr>
            </w:pPr>
            <w:r w:rsidRPr="00734B52">
              <w:rPr>
                <w:rFonts w:ascii="Arial Black" w:hAnsi="Arial Black"/>
                <w:b/>
                <w:bCs/>
              </w:rPr>
              <w:t>14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324D3" w14:textId="77777777" w:rsidR="00A03D68" w:rsidRPr="00734B52" w:rsidRDefault="00734B52" w:rsidP="00D006F0">
            <w:pPr>
              <w:jc w:val="right"/>
              <w:rPr>
                <w:rFonts w:ascii="Arial Black" w:hAnsi="Arial Black"/>
                <w:b/>
                <w:bCs/>
              </w:rPr>
            </w:pPr>
            <w:r w:rsidRPr="00734B52">
              <w:rPr>
                <w:rFonts w:ascii="Arial Black" w:hAnsi="Arial Black"/>
                <w:b/>
                <w:bCs/>
              </w:rPr>
              <w:t>15</w:t>
            </w:r>
          </w:p>
        </w:tc>
      </w:tr>
      <w:tr w:rsidR="007E4D98" w:rsidRPr="00B86766" w14:paraId="233B535D" w14:textId="77777777" w:rsidTr="005E6073">
        <w:trPr>
          <w:trHeight w:val="2175"/>
        </w:trPr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D7EA3" w14:textId="77777777" w:rsidR="00912491" w:rsidRDefault="00650672" w:rsidP="00A03D68">
            <w:pPr>
              <w:ind w:left="-108" w:firstLine="108"/>
              <w:jc w:val="center"/>
            </w:pPr>
            <w:r>
              <w:t xml:space="preserve">Pesto Pasta with Chicken </w:t>
            </w:r>
          </w:p>
          <w:p w14:paraId="35301E12" w14:textId="77777777" w:rsidR="00912491" w:rsidRDefault="00650672" w:rsidP="00A03D68">
            <w:pPr>
              <w:ind w:left="-108" w:firstLine="108"/>
              <w:jc w:val="center"/>
            </w:pPr>
            <w:r>
              <w:t xml:space="preserve">Green Peas </w:t>
            </w:r>
          </w:p>
          <w:p w14:paraId="653835CB" w14:textId="69B123AE" w:rsidR="00912491" w:rsidRDefault="00650672" w:rsidP="00A03D68">
            <w:pPr>
              <w:ind w:left="-108" w:firstLine="108"/>
              <w:jc w:val="center"/>
            </w:pPr>
            <w:r>
              <w:t xml:space="preserve">Apple </w:t>
            </w:r>
          </w:p>
          <w:p w14:paraId="58916506" w14:textId="11FE560F" w:rsidR="00A03D68" w:rsidRPr="00734B52" w:rsidRDefault="00650672" w:rsidP="00A03D68">
            <w:pPr>
              <w:ind w:left="-108" w:firstLine="108"/>
              <w:jc w:val="center"/>
              <w:rPr>
                <w:rFonts w:ascii="Arial Black" w:hAnsi="Arial Black"/>
              </w:rPr>
            </w:pPr>
            <w:r>
              <w:t xml:space="preserve">WG Delicious-Made Corn Bread* 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A4A3F" w14:textId="77777777" w:rsidR="00912491" w:rsidRDefault="00650672" w:rsidP="00650672">
            <w:pPr>
              <w:ind w:left="30" w:hanging="30"/>
              <w:jc w:val="center"/>
            </w:pPr>
            <w:r>
              <w:t xml:space="preserve">Delicious Made Chicken Patty </w:t>
            </w:r>
          </w:p>
          <w:p w14:paraId="6CC5D2D9" w14:textId="7C36B568" w:rsidR="00912491" w:rsidRDefault="00650672" w:rsidP="00650672">
            <w:pPr>
              <w:ind w:left="30" w:hanging="30"/>
              <w:jc w:val="center"/>
            </w:pPr>
            <w:r>
              <w:t xml:space="preserve">HM Ketchup </w:t>
            </w:r>
          </w:p>
          <w:p w14:paraId="2BBF7331" w14:textId="77777777" w:rsidR="00912491" w:rsidRDefault="00650672" w:rsidP="00650672">
            <w:pPr>
              <w:ind w:left="30" w:hanging="30"/>
              <w:jc w:val="center"/>
            </w:pPr>
            <w:r>
              <w:t xml:space="preserve">Baked Sliced Potatoes Cauliflower </w:t>
            </w:r>
          </w:p>
          <w:p w14:paraId="6E9201E7" w14:textId="77777777" w:rsidR="00912491" w:rsidRDefault="00650672" w:rsidP="00650672">
            <w:pPr>
              <w:ind w:left="30" w:hanging="30"/>
              <w:jc w:val="center"/>
            </w:pPr>
            <w:r>
              <w:t xml:space="preserve">Banana </w:t>
            </w:r>
          </w:p>
          <w:p w14:paraId="5CDD8DF1" w14:textId="6AB2F5F1" w:rsidR="007E4D98" w:rsidRPr="00734B52" w:rsidRDefault="00650672" w:rsidP="00650672">
            <w:pPr>
              <w:ind w:left="30" w:hanging="30"/>
              <w:jc w:val="center"/>
              <w:rPr>
                <w:rFonts w:ascii="Arial Black" w:hAnsi="Arial Black"/>
              </w:rPr>
            </w:pPr>
            <w:r>
              <w:t>WG Delicious-Made Bun*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CEF94" w14:textId="77777777" w:rsidR="00912491" w:rsidRDefault="005803DF" w:rsidP="00A03D68">
            <w:pPr>
              <w:jc w:val="center"/>
            </w:pPr>
            <w:r>
              <w:t xml:space="preserve">Delicious Made Fajita Chicken Skillet with Cheese </w:t>
            </w:r>
          </w:p>
          <w:p w14:paraId="770475F6" w14:textId="77777777" w:rsidR="00912491" w:rsidRDefault="005803DF" w:rsidP="00A03D68">
            <w:pPr>
              <w:jc w:val="center"/>
            </w:pPr>
            <w:r>
              <w:t xml:space="preserve">Refried Beans </w:t>
            </w:r>
          </w:p>
          <w:p w14:paraId="67120546" w14:textId="77777777" w:rsidR="00912491" w:rsidRDefault="005803DF" w:rsidP="00A03D68">
            <w:pPr>
              <w:jc w:val="center"/>
            </w:pPr>
            <w:r>
              <w:t xml:space="preserve">Diced Carrots </w:t>
            </w:r>
          </w:p>
          <w:p w14:paraId="092A6958" w14:textId="77777777" w:rsidR="006532BE" w:rsidRDefault="006532BE" w:rsidP="006532BE">
            <w:pPr>
              <w:ind w:left="-108" w:firstLine="108"/>
              <w:jc w:val="center"/>
            </w:pPr>
            <w:r>
              <w:t>Orange</w:t>
            </w:r>
          </w:p>
          <w:p w14:paraId="3A9B2C92" w14:textId="41843D24" w:rsidR="007E4D98" w:rsidRPr="00734B52" w:rsidRDefault="005803DF" w:rsidP="00A03D68">
            <w:pPr>
              <w:jc w:val="center"/>
              <w:rPr>
                <w:rFonts w:ascii="Arial Black" w:hAnsi="Arial Black"/>
              </w:rPr>
            </w:pPr>
            <w:r>
              <w:t xml:space="preserve">WG Soft Flour Tortilla* 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7D40E" w14:textId="77777777" w:rsidR="00912491" w:rsidRDefault="005803DF" w:rsidP="00A03D68">
            <w:pPr>
              <w:jc w:val="center"/>
            </w:pPr>
            <w:r>
              <w:t xml:space="preserve">Delicious Made Macaroni and Cheese Broccoli </w:t>
            </w:r>
          </w:p>
          <w:p w14:paraId="0B714717" w14:textId="77777777" w:rsidR="006532BE" w:rsidRDefault="006532BE" w:rsidP="006532BE">
            <w:pPr>
              <w:jc w:val="center"/>
            </w:pPr>
            <w:r>
              <w:t xml:space="preserve">Pears </w:t>
            </w:r>
          </w:p>
          <w:p w14:paraId="6E09A498" w14:textId="275EF760" w:rsidR="007E4D98" w:rsidRPr="00734B52" w:rsidRDefault="005803DF" w:rsidP="00A03D68">
            <w:pPr>
              <w:jc w:val="center"/>
              <w:rPr>
                <w:rFonts w:ascii="Arial Black" w:hAnsi="Arial Black"/>
              </w:rPr>
            </w:pPr>
            <w:r>
              <w:t>WG Delicious-Made Wheat Bread*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21773" w14:textId="77777777" w:rsidR="00912491" w:rsidRDefault="005803DF" w:rsidP="00A03D68">
            <w:pPr>
              <w:jc w:val="center"/>
            </w:pPr>
            <w:r>
              <w:t xml:space="preserve">Cheeseburger Casserole Green Beans </w:t>
            </w:r>
          </w:p>
          <w:p w14:paraId="43CFF811" w14:textId="77777777" w:rsidR="00912491" w:rsidRDefault="005803DF" w:rsidP="00A03D68">
            <w:pPr>
              <w:jc w:val="center"/>
            </w:pPr>
            <w:r>
              <w:t xml:space="preserve">Diced Fresh Fruit </w:t>
            </w:r>
          </w:p>
          <w:p w14:paraId="02FC46F8" w14:textId="2E1A58DE" w:rsidR="007E4D98" w:rsidRPr="00734B52" w:rsidRDefault="005803DF" w:rsidP="00A03D68">
            <w:pPr>
              <w:jc w:val="center"/>
              <w:rPr>
                <w:rFonts w:ascii="Arial Black" w:hAnsi="Arial Black"/>
              </w:rPr>
            </w:pPr>
            <w:r>
              <w:t>WG Delicious-Made Wheat Bread*</w:t>
            </w:r>
          </w:p>
        </w:tc>
      </w:tr>
      <w:tr w:rsidR="00103D4D" w:rsidRPr="00B86766" w14:paraId="582E5FD9" w14:textId="77777777" w:rsidTr="0069287F">
        <w:trPr>
          <w:trHeight w:val="288"/>
        </w:trPr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F9E444" w14:textId="77777777" w:rsidR="00103D4D" w:rsidRPr="00734B52" w:rsidRDefault="00734B52" w:rsidP="00103D4D">
            <w:pPr>
              <w:jc w:val="right"/>
              <w:rPr>
                <w:rFonts w:ascii="Arial Black" w:hAnsi="Arial Black"/>
                <w:b/>
              </w:rPr>
            </w:pPr>
            <w:r w:rsidRPr="00734B52">
              <w:rPr>
                <w:rFonts w:ascii="Arial Black" w:hAnsi="Arial Black"/>
                <w:b/>
              </w:rPr>
              <w:t>18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B6C823" w14:textId="77777777" w:rsidR="00103D4D" w:rsidRPr="00734B52" w:rsidRDefault="00734B52" w:rsidP="00103D4D">
            <w:pPr>
              <w:jc w:val="right"/>
              <w:rPr>
                <w:rFonts w:ascii="Arial Black" w:hAnsi="Arial Black"/>
                <w:b/>
              </w:rPr>
            </w:pPr>
            <w:r w:rsidRPr="00734B52">
              <w:rPr>
                <w:rFonts w:ascii="Arial Black" w:hAnsi="Arial Black"/>
                <w:b/>
              </w:rPr>
              <w:t>19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28D2D6" w14:textId="77777777" w:rsidR="00103D4D" w:rsidRPr="00734B52" w:rsidRDefault="00734B52" w:rsidP="00103D4D">
            <w:pPr>
              <w:jc w:val="right"/>
              <w:rPr>
                <w:rFonts w:ascii="Arial Black" w:hAnsi="Arial Black"/>
                <w:b/>
              </w:rPr>
            </w:pPr>
            <w:r w:rsidRPr="00734B52">
              <w:rPr>
                <w:rFonts w:ascii="Arial Black" w:hAnsi="Arial Black"/>
                <w:b/>
              </w:rPr>
              <w:t>20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D39B4" w14:textId="77777777" w:rsidR="00103D4D" w:rsidRPr="00734B52" w:rsidRDefault="00734B52" w:rsidP="00103D4D">
            <w:pPr>
              <w:jc w:val="right"/>
              <w:rPr>
                <w:rFonts w:ascii="Arial Black" w:hAnsi="Arial Black"/>
                <w:b/>
                <w:bCs/>
              </w:rPr>
            </w:pPr>
            <w:r w:rsidRPr="00734B52">
              <w:rPr>
                <w:rFonts w:ascii="Arial Black" w:hAnsi="Arial Black"/>
                <w:b/>
                <w:bCs/>
              </w:rPr>
              <w:t>2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0B7FB0" w14:textId="77777777" w:rsidR="00103D4D" w:rsidRPr="00734B52" w:rsidRDefault="00734B52" w:rsidP="00103D4D">
            <w:pPr>
              <w:jc w:val="right"/>
              <w:rPr>
                <w:rFonts w:ascii="Arial Black" w:hAnsi="Arial Black"/>
                <w:b/>
              </w:rPr>
            </w:pPr>
            <w:r w:rsidRPr="00734B52">
              <w:rPr>
                <w:rFonts w:ascii="Arial Black" w:hAnsi="Arial Black"/>
                <w:b/>
              </w:rPr>
              <w:t>22</w:t>
            </w:r>
          </w:p>
        </w:tc>
      </w:tr>
      <w:tr w:rsidR="00FC55F3" w:rsidRPr="00B86766" w14:paraId="0B4729DD" w14:textId="77777777" w:rsidTr="005E6073">
        <w:trPr>
          <w:trHeight w:val="2085"/>
        </w:trPr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FEAAB" w14:textId="77777777" w:rsidR="001F4BAD" w:rsidRPr="00734B52" w:rsidRDefault="001F4BAD" w:rsidP="00A03D68">
            <w:pPr>
              <w:ind w:left="-108" w:firstLine="108"/>
              <w:jc w:val="center"/>
              <w:rPr>
                <w:rFonts w:ascii="Arial Black" w:hAnsi="Arial Black"/>
              </w:rPr>
            </w:pPr>
          </w:p>
          <w:p w14:paraId="6FFC13B9" w14:textId="77777777" w:rsidR="00741923" w:rsidRDefault="00A75B9E" w:rsidP="00A03D68">
            <w:pPr>
              <w:ind w:left="-108" w:firstLine="108"/>
              <w:jc w:val="center"/>
            </w:pPr>
            <w:r>
              <w:t xml:space="preserve">Delicious Made Macaroni and Cheese Diced Carrots </w:t>
            </w:r>
          </w:p>
          <w:p w14:paraId="0B20CA86" w14:textId="2B68D690" w:rsidR="00912491" w:rsidRDefault="00A75B9E" w:rsidP="00A03D68">
            <w:pPr>
              <w:ind w:left="-108" w:firstLine="108"/>
              <w:jc w:val="center"/>
            </w:pPr>
            <w:r>
              <w:t>Apple</w:t>
            </w:r>
          </w:p>
          <w:p w14:paraId="117A45A4" w14:textId="1C6C8B18" w:rsidR="001F4BAD" w:rsidRPr="00734B52" w:rsidRDefault="00A75B9E" w:rsidP="00A03D68">
            <w:pPr>
              <w:ind w:left="-108" w:firstLine="108"/>
              <w:jc w:val="center"/>
              <w:rPr>
                <w:rFonts w:ascii="Arial Black" w:hAnsi="Arial Black"/>
              </w:rPr>
            </w:pPr>
            <w:r>
              <w:t xml:space="preserve">WG Delicious-Made Dinner Roll* </w:t>
            </w:r>
          </w:p>
          <w:p w14:paraId="3B0CB466" w14:textId="77777777" w:rsidR="001F4BAD" w:rsidRPr="00734B52" w:rsidRDefault="001F4BAD" w:rsidP="00A03D68">
            <w:pPr>
              <w:ind w:left="-108" w:firstLine="108"/>
              <w:jc w:val="center"/>
              <w:rPr>
                <w:rFonts w:ascii="Arial Black" w:hAnsi="Arial Black"/>
              </w:rPr>
            </w:pP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C481D" w14:textId="77777777" w:rsidR="00912491" w:rsidRDefault="00A75B9E" w:rsidP="00A75B9E">
            <w:pPr>
              <w:ind w:left="-108" w:firstLine="108"/>
              <w:jc w:val="center"/>
            </w:pPr>
            <w:r>
              <w:t xml:space="preserve">BBQ Pulled Chicken Rainbow Potatoes Broccoli </w:t>
            </w:r>
          </w:p>
          <w:p w14:paraId="5B73BE45" w14:textId="77777777" w:rsidR="00912491" w:rsidRDefault="00A75B9E" w:rsidP="00A75B9E">
            <w:pPr>
              <w:ind w:left="-108" w:firstLine="108"/>
              <w:jc w:val="center"/>
            </w:pPr>
            <w:r>
              <w:t xml:space="preserve">Banana </w:t>
            </w:r>
          </w:p>
          <w:p w14:paraId="197E41E9" w14:textId="611771C0" w:rsidR="00A75B9E" w:rsidRPr="00734B52" w:rsidRDefault="00A75B9E" w:rsidP="00A75B9E">
            <w:pPr>
              <w:ind w:left="-108" w:firstLine="108"/>
              <w:jc w:val="center"/>
              <w:rPr>
                <w:rFonts w:ascii="Arial Black" w:hAnsi="Arial Black"/>
              </w:rPr>
            </w:pPr>
            <w:r>
              <w:t>WG Delicious-Made Bun*</w:t>
            </w:r>
          </w:p>
          <w:p w14:paraId="71718E16" w14:textId="77777777" w:rsidR="00FC55F3" w:rsidRPr="00734B52" w:rsidRDefault="00FC55F3" w:rsidP="00A03D68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528A0" w14:textId="77777777" w:rsidR="00912491" w:rsidRDefault="00650672" w:rsidP="00A03D68">
            <w:pPr>
              <w:jc w:val="center"/>
            </w:pPr>
            <w:r>
              <w:t xml:space="preserve">Chicken Parmesan Sandwich </w:t>
            </w:r>
          </w:p>
          <w:p w14:paraId="4A5EB3F4" w14:textId="77777777" w:rsidR="00912491" w:rsidRDefault="00650672" w:rsidP="00A03D68">
            <w:pPr>
              <w:jc w:val="center"/>
            </w:pPr>
            <w:r>
              <w:t xml:space="preserve">Baked French Fries Green Beans </w:t>
            </w:r>
          </w:p>
          <w:p w14:paraId="0E8BCF0C" w14:textId="77777777" w:rsidR="006532BE" w:rsidRDefault="006532BE" w:rsidP="006532BE">
            <w:pPr>
              <w:ind w:left="-108" w:firstLine="108"/>
              <w:jc w:val="center"/>
            </w:pPr>
            <w:r>
              <w:t>Orange</w:t>
            </w:r>
          </w:p>
          <w:p w14:paraId="2C64C473" w14:textId="25677F4F" w:rsidR="00FC55F3" w:rsidRPr="00734B52" w:rsidRDefault="00650672" w:rsidP="00A03D68">
            <w:pPr>
              <w:jc w:val="center"/>
              <w:rPr>
                <w:rFonts w:ascii="Arial Black" w:hAnsi="Arial Black"/>
              </w:rPr>
            </w:pPr>
            <w:r>
              <w:t xml:space="preserve">WG Delicious-Made Bun* 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53FDA" w14:textId="77777777" w:rsidR="00912491" w:rsidRDefault="00650672" w:rsidP="00650672">
            <w:pPr>
              <w:jc w:val="center"/>
            </w:pPr>
            <w:r>
              <w:t xml:space="preserve">WG Chicken Nuggets* HM Ketchup </w:t>
            </w:r>
          </w:p>
          <w:p w14:paraId="5A69BE01" w14:textId="77777777" w:rsidR="00912491" w:rsidRDefault="00650672" w:rsidP="00650672">
            <w:pPr>
              <w:jc w:val="center"/>
            </w:pPr>
            <w:r>
              <w:t xml:space="preserve">Spanish Rice </w:t>
            </w:r>
          </w:p>
          <w:p w14:paraId="157CDDCB" w14:textId="77777777" w:rsidR="006532BE" w:rsidRDefault="00650672" w:rsidP="006532BE">
            <w:pPr>
              <w:jc w:val="center"/>
            </w:pPr>
            <w:r>
              <w:t xml:space="preserve">Spanish Black Beans </w:t>
            </w:r>
            <w:r w:rsidR="006532BE">
              <w:t xml:space="preserve">Pears </w:t>
            </w:r>
          </w:p>
          <w:p w14:paraId="30D13D54" w14:textId="25AB235A" w:rsidR="00FC55F3" w:rsidRPr="00734B52" w:rsidRDefault="00650672" w:rsidP="00650672">
            <w:pPr>
              <w:jc w:val="center"/>
              <w:rPr>
                <w:rFonts w:ascii="Arial Black" w:hAnsi="Arial Black"/>
              </w:rPr>
            </w:pPr>
            <w:r>
              <w:t>WG Delicious-Made Wheat Bread*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ED97E" w14:textId="77777777" w:rsidR="00912491" w:rsidRDefault="00A75B9E" w:rsidP="00A03D68">
            <w:pPr>
              <w:jc w:val="center"/>
            </w:pPr>
            <w:r>
              <w:t xml:space="preserve">Ziti Pasta w/ Chicken in a Creamy Red Sauce Butternut Squash </w:t>
            </w:r>
          </w:p>
          <w:p w14:paraId="43FA8DC0" w14:textId="77777777" w:rsidR="00912491" w:rsidRDefault="00A75B9E" w:rsidP="00A03D68">
            <w:pPr>
              <w:jc w:val="center"/>
            </w:pPr>
            <w:r>
              <w:t xml:space="preserve">Diced Fresh Fruit </w:t>
            </w:r>
          </w:p>
          <w:p w14:paraId="662A9947" w14:textId="035A8DB2" w:rsidR="00FC55F3" w:rsidRPr="00734B52" w:rsidRDefault="00A75B9E" w:rsidP="00A03D68">
            <w:pPr>
              <w:jc w:val="center"/>
              <w:rPr>
                <w:rFonts w:ascii="Arial Black" w:hAnsi="Arial Black"/>
              </w:rPr>
            </w:pPr>
            <w:r>
              <w:t>WG Delicious-Made Wheat Bread*</w:t>
            </w:r>
          </w:p>
        </w:tc>
      </w:tr>
      <w:tr w:rsidR="00103D4D" w:rsidRPr="00B86766" w14:paraId="563229F2" w14:textId="77777777" w:rsidTr="0069287F">
        <w:trPr>
          <w:trHeight w:val="240"/>
        </w:trPr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DBA6F" w14:textId="77777777" w:rsidR="00103D4D" w:rsidRPr="00734B52" w:rsidRDefault="00734B52" w:rsidP="00103D4D">
            <w:pPr>
              <w:jc w:val="right"/>
              <w:rPr>
                <w:rFonts w:ascii="Arial Black" w:hAnsi="Arial Black"/>
                <w:b/>
              </w:rPr>
            </w:pPr>
            <w:r w:rsidRPr="00734B52">
              <w:rPr>
                <w:rFonts w:ascii="Arial Black" w:hAnsi="Arial Black"/>
                <w:b/>
              </w:rPr>
              <w:t>25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6022D" w14:textId="77777777" w:rsidR="00103D4D" w:rsidRPr="00734B52" w:rsidRDefault="00734B52" w:rsidP="00103D4D">
            <w:pPr>
              <w:jc w:val="right"/>
              <w:rPr>
                <w:rFonts w:ascii="Arial Black" w:hAnsi="Arial Black"/>
                <w:b/>
              </w:rPr>
            </w:pPr>
            <w:r w:rsidRPr="00734B52">
              <w:rPr>
                <w:rFonts w:ascii="Arial Black" w:hAnsi="Arial Black"/>
                <w:b/>
              </w:rPr>
              <w:t>26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0E47A0" w14:textId="77777777" w:rsidR="00103D4D" w:rsidRPr="00734B52" w:rsidRDefault="00734B52" w:rsidP="00103D4D">
            <w:pPr>
              <w:jc w:val="right"/>
              <w:rPr>
                <w:rFonts w:ascii="Arial Black" w:hAnsi="Arial Black"/>
                <w:b/>
              </w:rPr>
            </w:pPr>
            <w:r w:rsidRPr="00734B52">
              <w:rPr>
                <w:rFonts w:ascii="Arial Black" w:hAnsi="Arial Black"/>
                <w:b/>
              </w:rPr>
              <w:t>27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DE7F58" w14:textId="77777777" w:rsidR="00103D4D" w:rsidRPr="00734B52" w:rsidRDefault="00734B52" w:rsidP="00103D4D">
            <w:pPr>
              <w:jc w:val="right"/>
              <w:rPr>
                <w:rFonts w:ascii="Arial Black" w:hAnsi="Arial Black"/>
                <w:b/>
              </w:rPr>
            </w:pPr>
            <w:r w:rsidRPr="00734B52">
              <w:rPr>
                <w:rFonts w:ascii="Arial Black" w:hAnsi="Arial Black"/>
                <w:b/>
              </w:rPr>
              <w:t>28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831FA" w14:textId="77777777" w:rsidR="00103D4D" w:rsidRPr="00734B52" w:rsidRDefault="00734B52" w:rsidP="00103D4D">
            <w:pPr>
              <w:jc w:val="right"/>
              <w:rPr>
                <w:rFonts w:ascii="Arial Black" w:hAnsi="Arial Black"/>
                <w:b/>
              </w:rPr>
            </w:pPr>
            <w:r w:rsidRPr="00734B52">
              <w:rPr>
                <w:rFonts w:ascii="Arial Black" w:hAnsi="Arial Black"/>
                <w:b/>
              </w:rPr>
              <w:t>29</w:t>
            </w:r>
          </w:p>
        </w:tc>
      </w:tr>
      <w:tr w:rsidR="00FC55F3" w:rsidRPr="00B86766" w14:paraId="59D34AF6" w14:textId="77777777" w:rsidTr="005E6073">
        <w:trPr>
          <w:trHeight w:val="2310"/>
        </w:trPr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B37EC2" w14:textId="77777777" w:rsidR="00912491" w:rsidRDefault="00912491" w:rsidP="00912491">
            <w:pPr>
              <w:jc w:val="center"/>
            </w:pPr>
            <w:r>
              <w:t xml:space="preserve">WG Chicken Nuggets * HM Ketchup </w:t>
            </w:r>
          </w:p>
          <w:p w14:paraId="1A8BD0E0" w14:textId="77777777" w:rsidR="00912491" w:rsidRDefault="00912491" w:rsidP="00912491">
            <w:pPr>
              <w:jc w:val="center"/>
            </w:pPr>
            <w:r>
              <w:t xml:space="preserve">Rotini Pasta </w:t>
            </w:r>
          </w:p>
          <w:p w14:paraId="17C9A0C0" w14:textId="77777777" w:rsidR="00741923" w:rsidRDefault="00912491" w:rsidP="00912491">
            <w:pPr>
              <w:jc w:val="center"/>
            </w:pPr>
            <w:r>
              <w:t xml:space="preserve">Green Beans </w:t>
            </w:r>
          </w:p>
          <w:p w14:paraId="1A67757D" w14:textId="472955B3" w:rsidR="00912491" w:rsidRDefault="00912491" w:rsidP="00912491">
            <w:pPr>
              <w:jc w:val="center"/>
            </w:pPr>
            <w:r>
              <w:t xml:space="preserve">Apple </w:t>
            </w:r>
          </w:p>
          <w:p w14:paraId="5D8018EE" w14:textId="00D8DB73" w:rsidR="00FC55F3" w:rsidRPr="00734B52" w:rsidRDefault="00912491" w:rsidP="00912491">
            <w:pPr>
              <w:jc w:val="center"/>
              <w:rPr>
                <w:rFonts w:ascii="Arial Black" w:hAnsi="Arial Black"/>
              </w:rPr>
            </w:pPr>
            <w:r>
              <w:t>WG Delicious-Made Dinner Roll*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D5135" w14:textId="77777777" w:rsidR="00912491" w:rsidRDefault="006561C4" w:rsidP="00A03D68">
            <w:pPr>
              <w:jc w:val="center"/>
            </w:pPr>
            <w:r>
              <w:t xml:space="preserve">Delicious Made Chicken Lo Mein Cauliflower </w:t>
            </w:r>
          </w:p>
          <w:p w14:paraId="6AF498CE" w14:textId="77777777" w:rsidR="00912491" w:rsidRDefault="006561C4" w:rsidP="00A03D68">
            <w:pPr>
              <w:jc w:val="center"/>
            </w:pPr>
            <w:r>
              <w:t xml:space="preserve">Banana </w:t>
            </w:r>
          </w:p>
          <w:p w14:paraId="16495182" w14:textId="50410F4B" w:rsidR="00FC55F3" w:rsidRPr="00734B52" w:rsidRDefault="006561C4" w:rsidP="00A03D68">
            <w:pPr>
              <w:jc w:val="center"/>
              <w:rPr>
                <w:rFonts w:ascii="Arial Black" w:hAnsi="Arial Black"/>
              </w:rPr>
            </w:pPr>
            <w:r>
              <w:t xml:space="preserve">WG Delicious-Made Wheat Bread* 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C0DB9" w14:textId="77777777" w:rsidR="00912491" w:rsidRDefault="006561C4" w:rsidP="00A03D68">
            <w:pPr>
              <w:jc w:val="center"/>
            </w:pPr>
            <w:r>
              <w:t xml:space="preserve">Delicious Made Three Cheese Pasta Bake Green Peas </w:t>
            </w:r>
          </w:p>
          <w:p w14:paraId="69076121" w14:textId="77777777" w:rsidR="006532BE" w:rsidRDefault="006532BE" w:rsidP="006532BE">
            <w:pPr>
              <w:ind w:left="-108" w:firstLine="108"/>
              <w:jc w:val="center"/>
            </w:pPr>
            <w:r>
              <w:t>Orange</w:t>
            </w:r>
          </w:p>
          <w:p w14:paraId="15C8A30C" w14:textId="2A3FB4CA" w:rsidR="00FC55F3" w:rsidRPr="00734B52" w:rsidRDefault="006561C4" w:rsidP="00A03D68">
            <w:pPr>
              <w:jc w:val="center"/>
              <w:rPr>
                <w:rFonts w:ascii="Arial Black" w:hAnsi="Arial Black"/>
              </w:rPr>
            </w:pPr>
            <w:r>
              <w:t>WG Delicious-Made Wheat Bread*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70CB8" w14:textId="77777777" w:rsidR="00912491" w:rsidRDefault="006561C4" w:rsidP="00A03D68">
            <w:pPr>
              <w:jc w:val="center"/>
            </w:pPr>
            <w:r>
              <w:t xml:space="preserve">Chicken Potato Tacos Shredded Cheddar Cheese </w:t>
            </w:r>
          </w:p>
          <w:p w14:paraId="451B9513" w14:textId="77777777" w:rsidR="00912491" w:rsidRDefault="006561C4" w:rsidP="00A03D68">
            <w:pPr>
              <w:jc w:val="center"/>
            </w:pPr>
            <w:r>
              <w:t xml:space="preserve">Spanish Rice </w:t>
            </w:r>
          </w:p>
          <w:p w14:paraId="0D0947AF" w14:textId="77777777" w:rsidR="00912491" w:rsidRDefault="006561C4" w:rsidP="00A03D68">
            <w:pPr>
              <w:jc w:val="center"/>
            </w:pPr>
            <w:r>
              <w:t xml:space="preserve">Brussel Sprouts </w:t>
            </w:r>
          </w:p>
          <w:p w14:paraId="4F848BD7" w14:textId="1DB30FF1" w:rsidR="00912491" w:rsidRDefault="006561C4" w:rsidP="00A03D68">
            <w:pPr>
              <w:jc w:val="center"/>
            </w:pPr>
            <w:r>
              <w:t xml:space="preserve">Pears </w:t>
            </w:r>
          </w:p>
          <w:p w14:paraId="4D23CD63" w14:textId="380FC1A4" w:rsidR="000F34C1" w:rsidRPr="00734B52" w:rsidRDefault="006561C4" w:rsidP="00A03D68">
            <w:pPr>
              <w:jc w:val="center"/>
              <w:rPr>
                <w:rFonts w:ascii="Arial Black" w:hAnsi="Arial Black"/>
              </w:rPr>
            </w:pPr>
            <w:r>
              <w:t>WG Soft Flour Tortilla*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A5910" w14:textId="77777777" w:rsidR="00912491" w:rsidRDefault="00912491" w:rsidP="00A03D68">
            <w:pPr>
              <w:jc w:val="center"/>
            </w:pPr>
          </w:p>
          <w:p w14:paraId="2B2515CF" w14:textId="48C27B8B" w:rsidR="00912491" w:rsidRDefault="006561C4" w:rsidP="00A03D68">
            <w:pPr>
              <w:jc w:val="center"/>
            </w:pPr>
            <w:r>
              <w:t xml:space="preserve">Delicious Made Beef Mostaccioli Baked Sliced Sweet Potatoes Diced Fresh Fruit </w:t>
            </w:r>
          </w:p>
          <w:p w14:paraId="718B3A7C" w14:textId="2AF59A16" w:rsidR="00FC55F3" w:rsidRPr="00734B52" w:rsidRDefault="006561C4" w:rsidP="00A03D68">
            <w:pPr>
              <w:jc w:val="center"/>
              <w:rPr>
                <w:rFonts w:ascii="Arial Black" w:hAnsi="Arial Black"/>
              </w:rPr>
            </w:pPr>
            <w:r>
              <w:t>WG Delicious-Made Wheat Bread*</w:t>
            </w:r>
          </w:p>
          <w:p w14:paraId="054F99FE" w14:textId="77777777" w:rsidR="001A0163" w:rsidRPr="00734B52" w:rsidRDefault="001A0163" w:rsidP="00A03D68">
            <w:pPr>
              <w:jc w:val="center"/>
              <w:rPr>
                <w:rFonts w:ascii="Arial Black" w:hAnsi="Arial Black"/>
              </w:rPr>
            </w:pPr>
          </w:p>
        </w:tc>
      </w:tr>
    </w:tbl>
    <w:p w14:paraId="19EFA738" w14:textId="77777777" w:rsidR="00377B1B" w:rsidRDefault="00377B1B" w:rsidP="00394E6A">
      <w:pPr>
        <w:rPr>
          <w:rFonts w:ascii="Comic Sans MS" w:hAnsi="Comic Sans MS"/>
        </w:rPr>
      </w:pPr>
    </w:p>
    <w:sectPr w:rsidR="00377B1B" w:rsidSect="00AD2323">
      <w:headerReference w:type="default" r:id="rId8"/>
      <w:footerReference w:type="default" r:id="rId9"/>
      <w:pgSz w:w="12240" w:h="15840" w:code="1"/>
      <w:pgMar w:top="1440" w:right="720" w:bottom="720" w:left="720" w:header="45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D13AA" w14:textId="77777777" w:rsidR="00AD2323" w:rsidRDefault="00AD2323">
      <w:r>
        <w:separator/>
      </w:r>
    </w:p>
  </w:endnote>
  <w:endnote w:type="continuationSeparator" w:id="0">
    <w:p w14:paraId="4E00932D" w14:textId="77777777" w:rsidR="00AD2323" w:rsidRDefault="00AD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 Deco">
    <w:altName w:val="Tahoma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CAC96" w14:textId="77777777" w:rsidR="00E82DB9" w:rsidRPr="00B17638" w:rsidRDefault="00E82DB9" w:rsidP="003529EE">
    <w:pPr>
      <w:pStyle w:val="Footer"/>
      <w:jc w:val="right"/>
      <w:rPr>
        <w:rFonts w:ascii="Comic Sans MS" w:hAnsi="Comic Sans MS"/>
        <w:color w:val="FF33CC"/>
        <w:sz w:val="16"/>
        <w:szCs w:val="16"/>
      </w:rPr>
    </w:pPr>
    <w:r w:rsidRPr="003F5F75">
      <w:rPr>
        <w:rFonts w:ascii="Comic Sans MS" w:hAnsi="Comic Sans MS"/>
        <w:color w:val="FF0000"/>
        <w:sz w:val="16"/>
        <w:szCs w:val="16"/>
      </w:rPr>
      <w:t xml:space="preserve">  </w:t>
    </w:r>
    <w:r w:rsidR="00CE141A" w:rsidRPr="00B17638">
      <w:rPr>
        <w:rFonts w:ascii="Comic Sans MS" w:hAnsi="Comic Sans MS"/>
        <w:color w:val="FF33CC"/>
        <w:sz w:val="16"/>
        <w:szCs w:val="16"/>
      </w:rPr>
      <w:t>N</w:t>
    </w:r>
    <w:r w:rsidRPr="00B17638">
      <w:rPr>
        <w:rFonts w:ascii="Comic Sans MS" w:hAnsi="Comic Sans MS"/>
        <w:color w:val="FF33CC"/>
        <w:sz w:val="16"/>
        <w:szCs w:val="16"/>
      </w:rPr>
      <w:t>ote: fresh fruit and veggies are subject to occasional change based on availabil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21BC5" w14:textId="77777777" w:rsidR="00AD2323" w:rsidRDefault="00AD2323">
      <w:r>
        <w:separator/>
      </w:r>
    </w:p>
  </w:footnote>
  <w:footnote w:type="continuationSeparator" w:id="0">
    <w:p w14:paraId="555DD1C2" w14:textId="77777777" w:rsidR="00AD2323" w:rsidRDefault="00AD2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C3035" w14:textId="38FB3BCD" w:rsidR="000E632C" w:rsidRDefault="006C5EBA" w:rsidP="006C5EBA">
    <w:pPr>
      <w:pStyle w:val="Header"/>
      <w:rPr>
        <w:rFonts w:ascii="Comic Sans MS" w:hAnsi="Comic Sans MS"/>
        <w:b/>
        <w:color w:val="385623"/>
        <w:sz w:val="36"/>
        <w:szCs w:val="36"/>
      </w:rPr>
    </w:pPr>
    <w:r>
      <w:rPr>
        <w:rFonts w:ascii="Comic Sans MS" w:hAnsi="Comic Sans MS"/>
        <w:b/>
        <w:color w:val="385623"/>
        <w:sz w:val="36"/>
        <w:szCs w:val="36"/>
      </w:rPr>
      <w:t xml:space="preserve">              </w:t>
    </w:r>
    <w:r w:rsidR="00DD20CC" w:rsidRPr="001E1538">
      <w:rPr>
        <w:rFonts w:ascii="Comic Sans MS" w:hAnsi="Comic Sans MS"/>
        <w:b/>
        <w:color w:val="385623"/>
        <w:sz w:val="36"/>
        <w:szCs w:val="36"/>
      </w:rPr>
      <w:t xml:space="preserve"> </w:t>
    </w:r>
    <w:r>
      <w:rPr>
        <w:rFonts w:ascii="Comic Sans MS" w:hAnsi="Comic Sans MS"/>
        <w:b/>
        <w:color w:val="385623"/>
        <w:sz w:val="36"/>
        <w:szCs w:val="36"/>
      </w:rPr>
      <w:t xml:space="preserve">           </w:t>
    </w:r>
    <w:r w:rsidR="006532BE">
      <w:rPr>
        <w:rFonts w:ascii="Comic Sans MS" w:hAnsi="Comic Sans MS"/>
        <w:b/>
        <w:color w:val="385623"/>
        <w:sz w:val="36"/>
        <w:szCs w:val="36"/>
      </w:rPr>
      <w:t>Preschool</w:t>
    </w:r>
    <w:r w:rsidR="000E632C">
      <w:rPr>
        <w:rFonts w:ascii="Comic Sans MS" w:hAnsi="Comic Sans MS"/>
        <w:b/>
        <w:color w:val="385623"/>
        <w:sz w:val="36"/>
        <w:szCs w:val="36"/>
      </w:rPr>
      <w:t xml:space="preserve"> Menu</w:t>
    </w:r>
  </w:p>
  <w:p w14:paraId="452CD947" w14:textId="04AF4DCD" w:rsidR="000E632C" w:rsidRDefault="000E632C" w:rsidP="000E632C">
    <w:pPr>
      <w:pStyle w:val="Header"/>
      <w:jc w:val="center"/>
      <w:rPr>
        <w:rFonts w:ascii="Comic Sans MS" w:hAnsi="Comic Sans MS"/>
        <w:b/>
        <w:color w:val="385623"/>
        <w:sz w:val="36"/>
        <w:szCs w:val="36"/>
      </w:rPr>
    </w:pPr>
    <w:r>
      <w:rPr>
        <w:rFonts w:ascii="Comic Sans MS" w:hAnsi="Comic Sans MS"/>
        <w:b/>
        <w:color w:val="385623"/>
        <w:sz w:val="36"/>
        <w:szCs w:val="36"/>
      </w:rPr>
      <w:t>Yellow/Red-Green/Blue Rooms</w:t>
    </w:r>
  </w:p>
  <w:p w14:paraId="666534E0" w14:textId="3477C56B" w:rsidR="00A271FE" w:rsidRPr="001E1538" w:rsidRDefault="006C5EBA" w:rsidP="000E632C">
    <w:pPr>
      <w:pStyle w:val="Header"/>
      <w:jc w:val="center"/>
      <w:rPr>
        <w:rFonts w:ascii="Comic Sans MS" w:hAnsi="Comic Sans MS"/>
        <w:b/>
        <w:color w:val="385623"/>
        <w:sz w:val="36"/>
        <w:szCs w:val="36"/>
      </w:rPr>
    </w:pPr>
    <w:r>
      <w:rPr>
        <w:rFonts w:ascii="Comic Sans MS" w:hAnsi="Comic Sans MS"/>
        <w:b/>
        <w:color w:val="385623"/>
        <w:sz w:val="36"/>
        <w:szCs w:val="36"/>
      </w:rPr>
      <w:t>M</w:t>
    </w:r>
    <w:r w:rsidR="000E632C">
      <w:rPr>
        <w:rFonts w:ascii="Comic Sans MS" w:hAnsi="Comic Sans MS"/>
        <w:b/>
        <w:color w:val="385623"/>
        <w:sz w:val="36"/>
        <w:szCs w:val="36"/>
      </w:rPr>
      <w:t>arch</w:t>
    </w:r>
    <w:r w:rsidR="00BB431A" w:rsidRPr="001E1538">
      <w:rPr>
        <w:rFonts w:ascii="Comic Sans MS" w:hAnsi="Comic Sans MS"/>
        <w:b/>
        <w:color w:val="385623"/>
        <w:sz w:val="36"/>
        <w:szCs w:val="36"/>
      </w:rPr>
      <w:t xml:space="preserve"> 20</w:t>
    </w:r>
    <w:r w:rsidR="00F5597F" w:rsidRPr="001E1538">
      <w:rPr>
        <w:rFonts w:ascii="Comic Sans MS" w:hAnsi="Comic Sans MS"/>
        <w:b/>
        <w:color w:val="385623"/>
        <w:sz w:val="36"/>
        <w:szCs w:val="36"/>
      </w:rPr>
      <w:t>2</w:t>
    </w:r>
    <w:r>
      <w:rPr>
        <w:rFonts w:ascii="Comic Sans MS" w:hAnsi="Comic Sans MS"/>
        <w:b/>
        <w:color w:val="385623"/>
        <w:sz w:val="36"/>
        <w:szCs w:val="36"/>
      </w:rPr>
      <w:t>4</w:t>
    </w:r>
  </w:p>
  <w:p w14:paraId="53AA6A43" w14:textId="77777777" w:rsidR="00E82DB9" w:rsidRDefault="00E82DB9" w:rsidP="005B64C1">
    <w:pPr>
      <w:pStyle w:val="Header"/>
      <w:jc w:val="center"/>
    </w:pPr>
    <w:r>
      <w:rPr>
        <w:color w:val="000080"/>
        <w:sz w:val="18"/>
        <w:szCs w:val="18"/>
      </w:rPr>
      <w:t xml:space="preserve">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BE6814"/>
    <w:multiLevelType w:val="singleLevel"/>
    <w:tmpl w:val="4A4492A6"/>
    <w:lvl w:ilvl="0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0"/>
      </w:rPr>
    </w:lvl>
  </w:abstractNum>
  <w:num w:numId="1" w16cid:durableId="1145508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369,#f6c,#396,green,#360,#09f,#ff5050,#0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2FB"/>
    <w:rsid w:val="000061ED"/>
    <w:rsid w:val="00012080"/>
    <w:rsid w:val="00012FBE"/>
    <w:rsid w:val="00025FD9"/>
    <w:rsid w:val="00034EA5"/>
    <w:rsid w:val="00037BEF"/>
    <w:rsid w:val="00044B4D"/>
    <w:rsid w:val="00047CB7"/>
    <w:rsid w:val="00051FA5"/>
    <w:rsid w:val="00052FA5"/>
    <w:rsid w:val="000551BD"/>
    <w:rsid w:val="000607DC"/>
    <w:rsid w:val="000641A9"/>
    <w:rsid w:val="00066ED2"/>
    <w:rsid w:val="0007112B"/>
    <w:rsid w:val="000726E1"/>
    <w:rsid w:val="00080264"/>
    <w:rsid w:val="00090A01"/>
    <w:rsid w:val="0009541A"/>
    <w:rsid w:val="000B06F0"/>
    <w:rsid w:val="000B2873"/>
    <w:rsid w:val="000B42BA"/>
    <w:rsid w:val="000B5223"/>
    <w:rsid w:val="000D2372"/>
    <w:rsid w:val="000D4750"/>
    <w:rsid w:val="000E632C"/>
    <w:rsid w:val="000F34C1"/>
    <w:rsid w:val="0010147C"/>
    <w:rsid w:val="00103D4D"/>
    <w:rsid w:val="00105362"/>
    <w:rsid w:val="00115E2D"/>
    <w:rsid w:val="00116AA9"/>
    <w:rsid w:val="001237C2"/>
    <w:rsid w:val="00157E50"/>
    <w:rsid w:val="00162243"/>
    <w:rsid w:val="00162764"/>
    <w:rsid w:val="0016735F"/>
    <w:rsid w:val="00171E44"/>
    <w:rsid w:val="0017320A"/>
    <w:rsid w:val="00173305"/>
    <w:rsid w:val="00175C24"/>
    <w:rsid w:val="001817B7"/>
    <w:rsid w:val="00184B7F"/>
    <w:rsid w:val="00184CDF"/>
    <w:rsid w:val="00187821"/>
    <w:rsid w:val="00187DA1"/>
    <w:rsid w:val="001925D5"/>
    <w:rsid w:val="00194442"/>
    <w:rsid w:val="0019460A"/>
    <w:rsid w:val="00194839"/>
    <w:rsid w:val="001A0163"/>
    <w:rsid w:val="001A5F56"/>
    <w:rsid w:val="001C28F8"/>
    <w:rsid w:val="001C75C1"/>
    <w:rsid w:val="001D32B1"/>
    <w:rsid w:val="001D75D0"/>
    <w:rsid w:val="001E0173"/>
    <w:rsid w:val="001E1538"/>
    <w:rsid w:val="001F4157"/>
    <w:rsid w:val="001F4BAD"/>
    <w:rsid w:val="001F7835"/>
    <w:rsid w:val="00202F8B"/>
    <w:rsid w:val="002034F4"/>
    <w:rsid w:val="00207B22"/>
    <w:rsid w:val="002112C6"/>
    <w:rsid w:val="002168B8"/>
    <w:rsid w:val="002168D1"/>
    <w:rsid w:val="00223CC7"/>
    <w:rsid w:val="00224DE6"/>
    <w:rsid w:val="002261F6"/>
    <w:rsid w:val="00227AEB"/>
    <w:rsid w:val="002333E8"/>
    <w:rsid w:val="00236114"/>
    <w:rsid w:val="00245420"/>
    <w:rsid w:val="00245A01"/>
    <w:rsid w:val="00252B21"/>
    <w:rsid w:val="00253664"/>
    <w:rsid w:val="00260DF8"/>
    <w:rsid w:val="002745BB"/>
    <w:rsid w:val="002756FD"/>
    <w:rsid w:val="00287797"/>
    <w:rsid w:val="00291A2D"/>
    <w:rsid w:val="00292C38"/>
    <w:rsid w:val="0029555F"/>
    <w:rsid w:val="00295BDC"/>
    <w:rsid w:val="002965DC"/>
    <w:rsid w:val="002A6CED"/>
    <w:rsid w:val="002B0433"/>
    <w:rsid w:val="002B4B39"/>
    <w:rsid w:val="002B5FE5"/>
    <w:rsid w:val="002B6C4D"/>
    <w:rsid w:val="002B7F07"/>
    <w:rsid w:val="002C1AA3"/>
    <w:rsid w:val="002C30EE"/>
    <w:rsid w:val="002C320E"/>
    <w:rsid w:val="002C6257"/>
    <w:rsid w:val="002C72AD"/>
    <w:rsid w:val="002C74B8"/>
    <w:rsid w:val="002D3D4E"/>
    <w:rsid w:val="002E6064"/>
    <w:rsid w:val="002E6C24"/>
    <w:rsid w:val="002F6CEB"/>
    <w:rsid w:val="00304EA7"/>
    <w:rsid w:val="00305363"/>
    <w:rsid w:val="003105FB"/>
    <w:rsid w:val="0031321F"/>
    <w:rsid w:val="00325170"/>
    <w:rsid w:val="0032621B"/>
    <w:rsid w:val="00327864"/>
    <w:rsid w:val="00335C29"/>
    <w:rsid w:val="00336E05"/>
    <w:rsid w:val="003373A3"/>
    <w:rsid w:val="00337754"/>
    <w:rsid w:val="003406DC"/>
    <w:rsid w:val="00345C03"/>
    <w:rsid w:val="00346DFC"/>
    <w:rsid w:val="003529EE"/>
    <w:rsid w:val="00353E82"/>
    <w:rsid w:val="00356AC4"/>
    <w:rsid w:val="003577EB"/>
    <w:rsid w:val="0036302B"/>
    <w:rsid w:val="0036515E"/>
    <w:rsid w:val="0037023A"/>
    <w:rsid w:val="00374693"/>
    <w:rsid w:val="0037576E"/>
    <w:rsid w:val="00377B1B"/>
    <w:rsid w:val="0038015C"/>
    <w:rsid w:val="00382D4F"/>
    <w:rsid w:val="0039029F"/>
    <w:rsid w:val="00394E6A"/>
    <w:rsid w:val="0039787C"/>
    <w:rsid w:val="003A0E0E"/>
    <w:rsid w:val="003A5D0C"/>
    <w:rsid w:val="003B1BEB"/>
    <w:rsid w:val="003B591C"/>
    <w:rsid w:val="003B61CF"/>
    <w:rsid w:val="003B62CF"/>
    <w:rsid w:val="003C0CDD"/>
    <w:rsid w:val="003C34E4"/>
    <w:rsid w:val="003C5127"/>
    <w:rsid w:val="003C64F9"/>
    <w:rsid w:val="003C6BD0"/>
    <w:rsid w:val="003D1D93"/>
    <w:rsid w:val="003D2D2F"/>
    <w:rsid w:val="003D5339"/>
    <w:rsid w:val="003D538C"/>
    <w:rsid w:val="003D679A"/>
    <w:rsid w:val="003D6FF8"/>
    <w:rsid w:val="003D7E62"/>
    <w:rsid w:val="003E0C78"/>
    <w:rsid w:val="003E3BCB"/>
    <w:rsid w:val="003F5F75"/>
    <w:rsid w:val="00407294"/>
    <w:rsid w:val="0041277F"/>
    <w:rsid w:val="00423475"/>
    <w:rsid w:val="00424574"/>
    <w:rsid w:val="00424A06"/>
    <w:rsid w:val="0042537B"/>
    <w:rsid w:val="00426F46"/>
    <w:rsid w:val="00434357"/>
    <w:rsid w:val="0044143C"/>
    <w:rsid w:val="00445428"/>
    <w:rsid w:val="00447715"/>
    <w:rsid w:val="00452E0D"/>
    <w:rsid w:val="00455856"/>
    <w:rsid w:val="004640B0"/>
    <w:rsid w:val="00464C52"/>
    <w:rsid w:val="00466A0A"/>
    <w:rsid w:val="00470685"/>
    <w:rsid w:val="004717A5"/>
    <w:rsid w:val="004773FB"/>
    <w:rsid w:val="00481788"/>
    <w:rsid w:val="004837FA"/>
    <w:rsid w:val="0048441C"/>
    <w:rsid w:val="0048601B"/>
    <w:rsid w:val="0048750D"/>
    <w:rsid w:val="00487DAA"/>
    <w:rsid w:val="004978EC"/>
    <w:rsid w:val="004B0DAF"/>
    <w:rsid w:val="004B36AD"/>
    <w:rsid w:val="004B3727"/>
    <w:rsid w:val="004B6E09"/>
    <w:rsid w:val="004C375E"/>
    <w:rsid w:val="004C56A7"/>
    <w:rsid w:val="004E07E3"/>
    <w:rsid w:val="004E5A80"/>
    <w:rsid w:val="004F3681"/>
    <w:rsid w:val="005062EB"/>
    <w:rsid w:val="005071D1"/>
    <w:rsid w:val="00507C5E"/>
    <w:rsid w:val="00514923"/>
    <w:rsid w:val="005151D6"/>
    <w:rsid w:val="00516B0E"/>
    <w:rsid w:val="0052768F"/>
    <w:rsid w:val="00533406"/>
    <w:rsid w:val="0053510C"/>
    <w:rsid w:val="00536282"/>
    <w:rsid w:val="00540310"/>
    <w:rsid w:val="00540E0E"/>
    <w:rsid w:val="00544417"/>
    <w:rsid w:val="00551048"/>
    <w:rsid w:val="00557397"/>
    <w:rsid w:val="00560F1D"/>
    <w:rsid w:val="0056243D"/>
    <w:rsid w:val="005633D5"/>
    <w:rsid w:val="005672DA"/>
    <w:rsid w:val="00570525"/>
    <w:rsid w:val="005727AC"/>
    <w:rsid w:val="005735F5"/>
    <w:rsid w:val="005803DF"/>
    <w:rsid w:val="005876AF"/>
    <w:rsid w:val="0058774F"/>
    <w:rsid w:val="00590B49"/>
    <w:rsid w:val="00597301"/>
    <w:rsid w:val="005A2746"/>
    <w:rsid w:val="005A2A7D"/>
    <w:rsid w:val="005A720A"/>
    <w:rsid w:val="005B17A8"/>
    <w:rsid w:val="005B2F12"/>
    <w:rsid w:val="005B46D1"/>
    <w:rsid w:val="005B4A32"/>
    <w:rsid w:val="005B64C1"/>
    <w:rsid w:val="005C342B"/>
    <w:rsid w:val="005C6B3C"/>
    <w:rsid w:val="005D4D39"/>
    <w:rsid w:val="005D69D1"/>
    <w:rsid w:val="005E6073"/>
    <w:rsid w:val="005E6B78"/>
    <w:rsid w:val="005E6C6F"/>
    <w:rsid w:val="005F0507"/>
    <w:rsid w:val="005F078C"/>
    <w:rsid w:val="005F0A69"/>
    <w:rsid w:val="005F0FF8"/>
    <w:rsid w:val="005F1AE4"/>
    <w:rsid w:val="005F1DFC"/>
    <w:rsid w:val="005F554D"/>
    <w:rsid w:val="005F5E4B"/>
    <w:rsid w:val="005F7710"/>
    <w:rsid w:val="006012D3"/>
    <w:rsid w:val="00601BB5"/>
    <w:rsid w:val="00602D13"/>
    <w:rsid w:val="0060695F"/>
    <w:rsid w:val="006132A1"/>
    <w:rsid w:val="006177B4"/>
    <w:rsid w:val="00622969"/>
    <w:rsid w:val="00624952"/>
    <w:rsid w:val="00624CED"/>
    <w:rsid w:val="00630D7D"/>
    <w:rsid w:val="00634365"/>
    <w:rsid w:val="006366ED"/>
    <w:rsid w:val="0064269A"/>
    <w:rsid w:val="00645A92"/>
    <w:rsid w:val="006501FF"/>
    <w:rsid w:val="00650672"/>
    <w:rsid w:val="006532BE"/>
    <w:rsid w:val="006561C4"/>
    <w:rsid w:val="00666C75"/>
    <w:rsid w:val="006710FD"/>
    <w:rsid w:val="0067352D"/>
    <w:rsid w:val="00676319"/>
    <w:rsid w:val="00677214"/>
    <w:rsid w:val="0068156B"/>
    <w:rsid w:val="0068423E"/>
    <w:rsid w:val="00690930"/>
    <w:rsid w:val="0069224C"/>
    <w:rsid w:val="0069287F"/>
    <w:rsid w:val="00695368"/>
    <w:rsid w:val="0069771E"/>
    <w:rsid w:val="006A009C"/>
    <w:rsid w:val="006A34F0"/>
    <w:rsid w:val="006A6D16"/>
    <w:rsid w:val="006B2F26"/>
    <w:rsid w:val="006B4F35"/>
    <w:rsid w:val="006C2D6D"/>
    <w:rsid w:val="006C5EBA"/>
    <w:rsid w:val="006C687C"/>
    <w:rsid w:val="006D11E7"/>
    <w:rsid w:val="006D384F"/>
    <w:rsid w:val="006E74A0"/>
    <w:rsid w:val="006F3299"/>
    <w:rsid w:val="006F69ED"/>
    <w:rsid w:val="00711361"/>
    <w:rsid w:val="00715501"/>
    <w:rsid w:val="0071614B"/>
    <w:rsid w:val="007252B2"/>
    <w:rsid w:val="00727157"/>
    <w:rsid w:val="0072721D"/>
    <w:rsid w:val="007319C0"/>
    <w:rsid w:val="00733864"/>
    <w:rsid w:val="00734B52"/>
    <w:rsid w:val="00735076"/>
    <w:rsid w:val="00741923"/>
    <w:rsid w:val="00742EE7"/>
    <w:rsid w:val="00744924"/>
    <w:rsid w:val="00764147"/>
    <w:rsid w:val="007668CB"/>
    <w:rsid w:val="007722D0"/>
    <w:rsid w:val="007804FF"/>
    <w:rsid w:val="00780CEA"/>
    <w:rsid w:val="00781AB3"/>
    <w:rsid w:val="00781F39"/>
    <w:rsid w:val="0078633D"/>
    <w:rsid w:val="00790C7F"/>
    <w:rsid w:val="0079170F"/>
    <w:rsid w:val="00791F56"/>
    <w:rsid w:val="007938E2"/>
    <w:rsid w:val="007954E9"/>
    <w:rsid w:val="007967F1"/>
    <w:rsid w:val="007A42E2"/>
    <w:rsid w:val="007A4B1A"/>
    <w:rsid w:val="007A53E7"/>
    <w:rsid w:val="007B4A6E"/>
    <w:rsid w:val="007C4F86"/>
    <w:rsid w:val="007C5991"/>
    <w:rsid w:val="007D4352"/>
    <w:rsid w:val="007E1B6F"/>
    <w:rsid w:val="007E282A"/>
    <w:rsid w:val="007E4D98"/>
    <w:rsid w:val="007E5B20"/>
    <w:rsid w:val="007F3E40"/>
    <w:rsid w:val="007F605E"/>
    <w:rsid w:val="00800615"/>
    <w:rsid w:val="00807608"/>
    <w:rsid w:val="008106C2"/>
    <w:rsid w:val="0081076B"/>
    <w:rsid w:val="00810B2B"/>
    <w:rsid w:val="0081116D"/>
    <w:rsid w:val="00811F16"/>
    <w:rsid w:val="008132C0"/>
    <w:rsid w:val="0082247E"/>
    <w:rsid w:val="008239E1"/>
    <w:rsid w:val="00825F2B"/>
    <w:rsid w:val="00831D8A"/>
    <w:rsid w:val="0083371B"/>
    <w:rsid w:val="00843B64"/>
    <w:rsid w:val="008441E5"/>
    <w:rsid w:val="00852B6E"/>
    <w:rsid w:val="00853261"/>
    <w:rsid w:val="008550A0"/>
    <w:rsid w:val="00867D17"/>
    <w:rsid w:val="008720B2"/>
    <w:rsid w:val="008772CE"/>
    <w:rsid w:val="00883AEE"/>
    <w:rsid w:val="00895FC9"/>
    <w:rsid w:val="008A6106"/>
    <w:rsid w:val="008B053F"/>
    <w:rsid w:val="008B3A1D"/>
    <w:rsid w:val="008C2EC0"/>
    <w:rsid w:val="008C3BE1"/>
    <w:rsid w:val="008C4B8B"/>
    <w:rsid w:val="008C770E"/>
    <w:rsid w:val="008D3FBD"/>
    <w:rsid w:val="008D7104"/>
    <w:rsid w:val="00900062"/>
    <w:rsid w:val="00907B4E"/>
    <w:rsid w:val="00912491"/>
    <w:rsid w:val="00912606"/>
    <w:rsid w:val="0091621D"/>
    <w:rsid w:val="00916507"/>
    <w:rsid w:val="00926A3A"/>
    <w:rsid w:val="00933349"/>
    <w:rsid w:val="00934B9D"/>
    <w:rsid w:val="0093571F"/>
    <w:rsid w:val="00937116"/>
    <w:rsid w:val="00944BDC"/>
    <w:rsid w:val="00945C0A"/>
    <w:rsid w:val="00947B7D"/>
    <w:rsid w:val="009518CC"/>
    <w:rsid w:val="0095454A"/>
    <w:rsid w:val="00957241"/>
    <w:rsid w:val="00957BD6"/>
    <w:rsid w:val="009708DF"/>
    <w:rsid w:val="00975CF3"/>
    <w:rsid w:val="00981CF3"/>
    <w:rsid w:val="0098633C"/>
    <w:rsid w:val="009A6EAF"/>
    <w:rsid w:val="009B4FA7"/>
    <w:rsid w:val="009B5624"/>
    <w:rsid w:val="009B5E20"/>
    <w:rsid w:val="009B68FB"/>
    <w:rsid w:val="009B7504"/>
    <w:rsid w:val="009B7945"/>
    <w:rsid w:val="009C28CD"/>
    <w:rsid w:val="009D01B2"/>
    <w:rsid w:val="009D0AA9"/>
    <w:rsid w:val="009D4F14"/>
    <w:rsid w:val="009E1704"/>
    <w:rsid w:val="009E5E6E"/>
    <w:rsid w:val="009F3B70"/>
    <w:rsid w:val="009F7860"/>
    <w:rsid w:val="00A0278B"/>
    <w:rsid w:val="00A02BDF"/>
    <w:rsid w:val="00A03D68"/>
    <w:rsid w:val="00A069AE"/>
    <w:rsid w:val="00A11E6E"/>
    <w:rsid w:val="00A144F7"/>
    <w:rsid w:val="00A15E22"/>
    <w:rsid w:val="00A25DDB"/>
    <w:rsid w:val="00A271FE"/>
    <w:rsid w:val="00A41078"/>
    <w:rsid w:val="00A4168C"/>
    <w:rsid w:val="00A428DA"/>
    <w:rsid w:val="00A44950"/>
    <w:rsid w:val="00A50241"/>
    <w:rsid w:val="00A550F9"/>
    <w:rsid w:val="00A56196"/>
    <w:rsid w:val="00A631A5"/>
    <w:rsid w:val="00A72C32"/>
    <w:rsid w:val="00A75B9E"/>
    <w:rsid w:val="00A7680B"/>
    <w:rsid w:val="00A76EB3"/>
    <w:rsid w:val="00A82D97"/>
    <w:rsid w:val="00A85A3A"/>
    <w:rsid w:val="00A9443A"/>
    <w:rsid w:val="00A9620B"/>
    <w:rsid w:val="00AA116A"/>
    <w:rsid w:val="00AA2065"/>
    <w:rsid w:val="00AA4C6F"/>
    <w:rsid w:val="00AB17DD"/>
    <w:rsid w:val="00AB1A47"/>
    <w:rsid w:val="00AB48BE"/>
    <w:rsid w:val="00AB5073"/>
    <w:rsid w:val="00AB5F0F"/>
    <w:rsid w:val="00AB681A"/>
    <w:rsid w:val="00AC07F6"/>
    <w:rsid w:val="00AC4012"/>
    <w:rsid w:val="00AC5EA9"/>
    <w:rsid w:val="00AD1F90"/>
    <w:rsid w:val="00AD2323"/>
    <w:rsid w:val="00AD3F66"/>
    <w:rsid w:val="00AD4D28"/>
    <w:rsid w:val="00AE11B9"/>
    <w:rsid w:val="00AF3255"/>
    <w:rsid w:val="00AF3708"/>
    <w:rsid w:val="00AF4AC4"/>
    <w:rsid w:val="00AF5818"/>
    <w:rsid w:val="00B0461E"/>
    <w:rsid w:val="00B04AFB"/>
    <w:rsid w:val="00B07F21"/>
    <w:rsid w:val="00B132FB"/>
    <w:rsid w:val="00B164C5"/>
    <w:rsid w:val="00B17638"/>
    <w:rsid w:val="00B22CF7"/>
    <w:rsid w:val="00B31E2A"/>
    <w:rsid w:val="00B335F2"/>
    <w:rsid w:val="00B34A24"/>
    <w:rsid w:val="00B36264"/>
    <w:rsid w:val="00B43C23"/>
    <w:rsid w:val="00B5282B"/>
    <w:rsid w:val="00B710FF"/>
    <w:rsid w:val="00B73A7C"/>
    <w:rsid w:val="00B802F2"/>
    <w:rsid w:val="00B81079"/>
    <w:rsid w:val="00B86766"/>
    <w:rsid w:val="00B91E13"/>
    <w:rsid w:val="00B921C9"/>
    <w:rsid w:val="00B923F3"/>
    <w:rsid w:val="00B95C47"/>
    <w:rsid w:val="00B9769A"/>
    <w:rsid w:val="00BA178B"/>
    <w:rsid w:val="00BA4F3E"/>
    <w:rsid w:val="00BB0892"/>
    <w:rsid w:val="00BB397B"/>
    <w:rsid w:val="00BB431A"/>
    <w:rsid w:val="00BB45D8"/>
    <w:rsid w:val="00BB7912"/>
    <w:rsid w:val="00BC5661"/>
    <w:rsid w:val="00BE44E5"/>
    <w:rsid w:val="00BF4AC4"/>
    <w:rsid w:val="00BF57F8"/>
    <w:rsid w:val="00BF781C"/>
    <w:rsid w:val="00C11FAC"/>
    <w:rsid w:val="00C142EB"/>
    <w:rsid w:val="00C14B6E"/>
    <w:rsid w:val="00C164DA"/>
    <w:rsid w:val="00C21875"/>
    <w:rsid w:val="00C21A6B"/>
    <w:rsid w:val="00C27A1E"/>
    <w:rsid w:val="00C336CD"/>
    <w:rsid w:val="00C3750A"/>
    <w:rsid w:val="00C54BDE"/>
    <w:rsid w:val="00C555ED"/>
    <w:rsid w:val="00C62C06"/>
    <w:rsid w:val="00C64A47"/>
    <w:rsid w:val="00C705E0"/>
    <w:rsid w:val="00C74D15"/>
    <w:rsid w:val="00C75E07"/>
    <w:rsid w:val="00C75E6D"/>
    <w:rsid w:val="00C801D4"/>
    <w:rsid w:val="00C92444"/>
    <w:rsid w:val="00C95C3C"/>
    <w:rsid w:val="00C97118"/>
    <w:rsid w:val="00C97958"/>
    <w:rsid w:val="00CA1177"/>
    <w:rsid w:val="00CA15B7"/>
    <w:rsid w:val="00CA6389"/>
    <w:rsid w:val="00CA68D8"/>
    <w:rsid w:val="00CA7D04"/>
    <w:rsid w:val="00CB075F"/>
    <w:rsid w:val="00CB3408"/>
    <w:rsid w:val="00CB4ECF"/>
    <w:rsid w:val="00CC62D5"/>
    <w:rsid w:val="00CD6613"/>
    <w:rsid w:val="00CE141A"/>
    <w:rsid w:val="00CE1A0A"/>
    <w:rsid w:val="00CE3373"/>
    <w:rsid w:val="00CF062F"/>
    <w:rsid w:val="00CF0CD2"/>
    <w:rsid w:val="00CF516B"/>
    <w:rsid w:val="00CF6E53"/>
    <w:rsid w:val="00D002DD"/>
    <w:rsid w:val="00D006F0"/>
    <w:rsid w:val="00D055C8"/>
    <w:rsid w:val="00D21C19"/>
    <w:rsid w:val="00D22C8E"/>
    <w:rsid w:val="00D22F7C"/>
    <w:rsid w:val="00D23164"/>
    <w:rsid w:val="00D2318E"/>
    <w:rsid w:val="00D25E28"/>
    <w:rsid w:val="00D33549"/>
    <w:rsid w:val="00D34004"/>
    <w:rsid w:val="00D37518"/>
    <w:rsid w:val="00D401C9"/>
    <w:rsid w:val="00D502B5"/>
    <w:rsid w:val="00D50840"/>
    <w:rsid w:val="00D5132B"/>
    <w:rsid w:val="00D54528"/>
    <w:rsid w:val="00D54CD3"/>
    <w:rsid w:val="00D62082"/>
    <w:rsid w:val="00D66987"/>
    <w:rsid w:val="00D66D08"/>
    <w:rsid w:val="00D725F0"/>
    <w:rsid w:val="00D808EA"/>
    <w:rsid w:val="00D80D04"/>
    <w:rsid w:val="00D84F10"/>
    <w:rsid w:val="00D85A1F"/>
    <w:rsid w:val="00D91327"/>
    <w:rsid w:val="00DA0933"/>
    <w:rsid w:val="00DA472B"/>
    <w:rsid w:val="00DA4B60"/>
    <w:rsid w:val="00DA5E67"/>
    <w:rsid w:val="00DA64B7"/>
    <w:rsid w:val="00DB3101"/>
    <w:rsid w:val="00DC2978"/>
    <w:rsid w:val="00DC5694"/>
    <w:rsid w:val="00DC6E23"/>
    <w:rsid w:val="00DD0274"/>
    <w:rsid w:val="00DD20CC"/>
    <w:rsid w:val="00DD38C1"/>
    <w:rsid w:val="00DE5FB2"/>
    <w:rsid w:val="00DF244C"/>
    <w:rsid w:val="00DF3B97"/>
    <w:rsid w:val="00DF48F3"/>
    <w:rsid w:val="00E05EC8"/>
    <w:rsid w:val="00E06CDD"/>
    <w:rsid w:val="00E10324"/>
    <w:rsid w:val="00E12C17"/>
    <w:rsid w:val="00E13DC9"/>
    <w:rsid w:val="00E13E7D"/>
    <w:rsid w:val="00E2377F"/>
    <w:rsid w:val="00E23B13"/>
    <w:rsid w:val="00E25A7E"/>
    <w:rsid w:val="00E31BF6"/>
    <w:rsid w:val="00E33942"/>
    <w:rsid w:val="00E36D14"/>
    <w:rsid w:val="00E417C2"/>
    <w:rsid w:val="00E41E05"/>
    <w:rsid w:val="00E43225"/>
    <w:rsid w:val="00E451F3"/>
    <w:rsid w:val="00E462D5"/>
    <w:rsid w:val="00E4680C"/>
    <w:rsid w:val="00E5034E"/>
    <w:rsid w:val="00E556DB"/>
    <w:rsid w:val="00E5578F"/>
    <w:rsid w:val="00E572A2"/>
    <w:rsid w:val="00E64B81"/>
    <w:rsid w:val="00E70C3B"/>
    <w:rsid w:val="00E76685"/>
    <w:rsid w:val="00E82DB9"/>
    <w:rsid w:val="00E832B6"/>
    <w:rsid w:val="00E879F8"/>
    <w:rsid w:val="00E905A6"/>
    <w:rsid w:val="00E92274"/>
    <w:rsid w:val="00E9422C"/>
    <w:rsid w:val="00E94E5E"/>
    <w:rsid w:val="00E9547F"/>
    <w:rsid w:val="00EA0006"/>
    <w:rsid w:val="00EA5333"/>
    <w:rsid w:val="00EB0B3F"/>
    <w:rsid w:val="00EC49C4"/>
    <w:rsid w:val="00EC7D82"/>
    <w:rsid w:val="00ED06DF"/>
    <w:rsid w:val="00ED0ADC"/>
    <w:rsid w:val="00ED1E1C"/>
    <w:rsid w:val="00ED27E3"/>
    <w:rsid w:val="00ED558D"/>
    <w:rsid w:val="00EE1F41"/>
    <w:rsid w:val="00EE41D2"/>
    <w:rsid w:val="00EF080E"/>
    <w:rsid w:val="00EF0C38"/>
    <w:rsid w:val="00F03F59"/>
    <w:rsid w:val="00F0462A"/>
    <w:rsid w:val="00F0693E"/>
    <w:rsid w:val="00F06EEB"/>
    <w:rsid w:val="00F11270"/>
    <w:rsid w:val="00F1253E"/>
    <w:rsid w:val="00F127D9"/>
    <w:rsid w:val="00F13452"/>
    <w:rsid w:val="00F135B0"/>
    <w:rsid w:val="00F2136A"/>
    <w:rsid w:val="00F25054"/>
    <w:rsid w:val="00F30853"/>
    <w:rsid w:val="00F35331"/>
    <w:rsid w:val="00F41D39"/>
    <w:rsid w:val="00F423A4"/>
    <w:rsid w:val="00F434EB"/>
    <w:rsid w:val="00F507CE"/>
    <w:rsid w:val="00F5280D"/>
    <w:rsid w:val="00F54977"/>
    <w:rsid w:val="00F5597F"/>
    <w:rsid w:val="00F55E55"/>
    <w:rsid w:val="00F65FE8"/>
    <w:rsid w:val="00F66BC8"/>
    <w:rsid w:val="00F676EB"/>
    <w:rsid w:val="00F6782A"/>
    <w:rsid w:val="00F6785C"/>
    <w:rsid w:val="00F7146D"/>
    <w:rsid w:val="00F7158C"/>
    <w:rsid w:val="00F71669"/>
    <w:rsid w:val="00F721BD"/>
    <w:rsid w:val="00F73AB1"/>
    <w:rsid w:val="00F73F8F"/>
    <w:rsid w:val="00F762FE"/>
    <w:rsid w:val="00F8479B"/>
    <w:rsid w:val="00F92E2B"/>
    <w:rsid w:val="00FA396B"/>
    <w:rsid w:val="00FA797F"/>
    <w:rsid w:val="00FB1585"/>
    <w:rsid w:val="00FB5263"/>
    <w:rsid w:val="00FC3625"/>
    <w:rsid w:val="00FC4837"/>
    <w:rsid w:val="00FC55F3"/>
    <w:rsid w:val="00FC7D21"/>
    <w:rsid w:val="00FE3410"/>
    <w:rsid w:val="00FF005E"/>
    <w:rsid w:val="00FF1B73"/>
    <w:rsid w:val="00FF4616"/>
    <w:rsid w:val="00F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69,#f6c,#396,green,#360,#09f,#ff5050,#06f"/>
    </o:shapedefaults>
    <o:shapelayout v:ext="edit">
      <o:idmap v:ext="edit" data="2"/>
    </o:shapelayout>
  </w:shapeDefaults>
  <w:decimalSymbol w:val="."/>
  <w:listSeparator w:val=","/>
  <w14:docId w14:val="0C41CF5D"/>
  <w15:chartTrackingRefBased/>
  <w15:docId w15:val="{6E3EAC66-A840-42FE-9D05-C91AF0C6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New York Deco" w:hAnsi="New York Deco"/>
      <w:b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19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omic Sans MS" w:hAnsi="Comic Sans MS"/>
      <w:b/>
      <w:sz w:val="25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i/>
      <w:color w:val="000000"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rPr>
      <w:snapToGrid w:val="0"/>
      <w:color w:val="000000"/>
      <w:sz w:val="24"/>
    </w:rPr>
  </w:style>
  <w:style w:type="paragraph" w:styleId="BodyText">
    <w:name w:val="Body Text"/>
    <w:basedOn w:val="Normal"/>
    <w:pPr>
      <w:jc w:val="center"/>
    </w:pPr>
    <w:rPr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2">
    <w:name w:val="Body Text 2"/>
    <w:basedOn w:val="Normal"/>
    <w:pPr>
      <w:jc w:val="center"/>
    </w:pPr>
    <w:rPr>
      <w:rFonts w:ascii="Comic Sans MS" w:hAnsi="Comic Sans MS"/>
    </w:rPr>
  </w:style>
  <w:style w:type="paragraph" w:styleId="BodyTextIndent">
    <w:name w:val="Body Text Indent"/>
    <w:basedOn w:val="Normal"/>
    <w:pPr>
      <w:ind w:left="342" w:hanging="342"/>
      <w:jc w:val="center"/>
    </w:pPr>
    <w:rPr>
      <w:rFonts w:ascii="Comic Sans MS" w:hAnsi="Comic Sans MS"/>
      <w:sz w:val="16"/>
    </w:rPr>
  </w:style>
  <w:style w:type="paragraph" w:styleId="BodyText3">
    <w:name w:val="Body Text 3"/>
    <w:basedOn w:val="Normal"/>
    <w:pPr>
      <w:jc w:val="center"/>
    </w:pPr>
    <w:rPr>
      <w:rFonts w:ascii="Comic Sans MS" w:hAnsi="Comic Sans MS"/>
      <w:color w:val="008000"/>
      <w:sz w:val="16"/>
    </w:rPr>
  </w:style>
  <w:style w:type="paragraph" w:styleId="BalloonText">
    <w:name w:val="Balloon Text"/>
    <w:basedOn w:val="Normal"/>
    <w:semiHidden/>
    <w:rsid w:val="00AD4D28"/>
    <w:rPr>
      <w:rFonts w:ascii="Tahoma" w:hAnsi="Tahoma" w:cs="Tahoma"/>
      <w:sz w:val="16"/>
      <w:szCs w:val="16"/>
    </w:rPr>
  </w:style>
  <w:style w:type="character" w:styleId="Hyperlink">
    <w:name w:val="Hyperlink"/>
    <w:rsid w:val="00394E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BB48F-4DE9-49F1-A219-01ACD9AA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Quality Catering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Dawn Suwanski</dc:creator>
  <cp:keywords/>
  <cp:lastModifiedBy>Brittany Golston</cp:lastModifiedBy>
  <cp:revision>4</cp:revision>
  <cp:lastPrinted>2024-03-01T15:35:00Z</cp:lastPrinted>
  <dcterms:created xsi:type="dcterms:W3CDTF">2024-03-01T15:38:00Z</dcterms:created>
  <dcterms:modified xsi:type="dcterms:W3CDTF">2024-03-01T15:39:00Z</dcterms:modified>
</cp:coreProperties>
</file>